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42" w:rsidRDefault="00575242" w:rsidP="00575242">
      <w:pPr>
        <w:tabs>
          <w:tab w:val="left" w:pos="6225"/>
          <w:tab w:val="center" w:pos="7300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46ADC">
        <w:rPr>
          <w:b/>
          <w:sz w:val="28"/>
          <w:szCs w:val="28"/>
        </w:rPr>
        <w:t>СВЕДЕНИЯ</w:t>
      </w:r>
    </w:p>
    <w:p w:rsidR="00575242" w:rsidRPr="00946ADC" w:rsidRDefault="00575242" w:rsidP="00575242">
      <w:pPr>
        <w:jc w:val="center"/>
        <w:rPr>
          <w:b/>
          <w:sz w:val="28"/>
          <w:szCs w:val="28"/>
        </w:rPr>
      </w:pPr>
    </w:p>
    <w:p w:rsidR="00575242" w:rsidRPr="00946ADC" w:rsidRDefault="00575242" w:rsidP="00575242">
      <w:pPr>
        <w:jc w:val="center"/>
        <w:rPr>
          <w:b/>
          <w:sz w:val="28"/>
          <w:szCs w:val="28"/>
        </w:rPr>
      </w:pPr>
      <w:r w:rsidRPr="00946ADC">
        <w:rPr>
          <w:b/>
          <w:sz w:val="28"/>
          <w:szCs w:val="28"/>
        </w:rPr>
        <w:t xml:space="preserve">о доходах, расходах, об имуществе и обязательствах имущественного характера руководителей Некоммерческой организации «Региональный фонд капитального ремонта многоквартирных домов Республики Крым» за период </w:t>
      </w:r>
    </w:p>
    <w:p w:rsidR="00575242" w:rsidRDefault="00575242" w:rsidP="005752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 января 2021 г. по 31 декабря 2021</w:t>
      </w:r>
      <w:r w:rsidRPr="00946ADC">
        <w:rPr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565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701"/>
        <w:gridCol w:w="1560"/>
        <w:gridCol w:w="1559"/>
        <w:gridCol w:w="1536"/>
        <w:gridCol w:w="900"/>
        <w:gridCol w:w="1260"/>
        <w:gridCol w:w="1123"/>
        <w:gridCol w:w="851"/>
        <w:gridCol w:w="1134"/>
        <w:gridCol w:w="1276"/>
        <w:gridCol w:w="1417"/>
        <w:gridCol w:w="992"/>
      </w:tblGrid>
      <w:tr w:rsidR="00575242" w:rsidRPr="00D76C9E" w:rsidTr="006962D1">
        <w:tc>
          <w:tcPr>
            <w:tcW w:w="675" w:type="dxa"/>
            <w:vMerge w:val="restart"/>
            <w:shd w:val="clear" w:color="auto" w:fill="auto"/>
            <w:vAlign w:val="center"/>
          </w:tcPr>
          <w:p w:rsidR="00575242" w:rsidRDefault="00575242" w:rsidP="00B1235B">
            <w:pPr>
              <w:ind w:left="-142"/>
              <w:jc w:val="center"/>
              <w:rPr>
                <w:b/>
                <w:sz w:val="14"/>
                <w:szCs w:val="14"/>
              </w:rPr>
            </w:pPr>
          </w:p>
          <w:p w:rsidR="00575242" w:rsidRPr="00D76C9E" w:rsidRDefault="006962D1" w:rsidP="00B1235B">
            <w:pPr>
              <w:ind w:left="-142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Должность</w:t>
            </w:r>
          </w:p>
        </w:tc>
        <w:tc>
          <w:tcPr>
            <w:tcW w:w="5255" w:type="dxa"/>
            <w:gridSpan w:val="4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:rsidR="00575242" w:rsidRPr="006962D1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6962D1">
              <w:rPr>
                <w:b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Транспортные сред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Декларированный годовой доход</w:t>
            </w:r>
            <w:r w:rsidRPr="00D76C9E">
              <w:rPr>
                <w:rStyle w:val="a5"/>
                <w:b/>
                <w:sz w:val="14"/>
                <w:szCs w:val="14"/>
              </w:rPr>
              <w:footnoteReference w:id="2"/>
            </w:r>
            <w:r w:rsidRPr="00D76C9E">
              <w:rPr>
                <w:b/>
                <w:sz w:val="14"/>
                <w:szCs w:val="14"/>
              </w:rPr>
              <w:t xml:space="preserve"> (руб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Сведения об источниках получения средств, за счет которых совершена сделка</w:t>
            </w:r>
            <w:r w:rsidRPr="00D76C9E">
              <w:rPr>
                <w:rStyle w:val="a5"/>
                <w:b/>
                <w:sz w:val="14"/>
                <w:szCs w:val="14"/>
              </w:rPr>
              <w:footnoteReference w:id="3"/>
            </w:r>
            <w:r w:rsidRPr="00D76C9E">
              <w:rPr>
                <w:b/>
                <w:sz w:val="14"/>
                <w:szCs w:val="14"/>
              </w:rPr>
              <w:t xml:space="preserve"> (вид приобретенного имущества, источники)</w:t>
            </w:r>
          </w:p>
        </w:tc>
      </w:tr>
      <w:tr w:rsidR="00575242" w:rsidRPr="00D76C9E" w:rsidTr="006962D1">
        <w:tc>
          <w:tcPr>
            <w:tcW w:w="675" w:type="dxa"/>
            <w:vMerge/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Вид собственност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Вид объек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  <w:r w:rsidRPr="00D76C9E">
              <w:rPr>
                <w:b/>
                <w:sz w:val="14"/>
                <w:szCs w:val="14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75242" w:rsidRPr="00D76C9E" w:rsidTr="006962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D76C9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ДНАРЧУК </w:t>
            </w:r>
          </w:p>
          <w:p w:rsidR="00575242" w:rsidRPr="00DD32F1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лия Андр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ио генерального директора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090314" w:rsidRPr="00D76C9E" w:rsidRDefault="00090314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 w:rsidRPr="00D76C9E"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090314">
            <w:pPr>
              <w:jc w:val="center"/>
              <w:rPr>
                <w:sz w:val="18"/>
                <w:szCs w:val="18"/>
              </w:rPr>
            </w:pPr>
          </w:p>
          <w:p w:rsidR="00090314" w:rsidRPr="00D76C9E" w:rsidRDefault="00090314" w:rsidP="00090314">
            <w:pPr>
              <w:jc w:val="center"/>
              <w:rPr>
                <w:sz w:val="18"/>
                <w:szCs w:val="18"/>
              </w:rPr>
            </w:pPr>
            <w:r w:rsidRPr="00D76C9E">
              <w:rPr>
                <w:sz w:val="18"/>
                <w:szCs w:val="18"/>
              </w:rPr>
              <w:t>индивидуальная</w:t>
            </w:r>
          </w:p>
          <w:p w:rsidR="00090314" w:rsidRPr="00760AB4" w:rsidRDefault="00090314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B1235B">
            <w:pPr>
              <w:jc w:val="center"/>
              <w:rPr>
                <w:sz w:val="18"/>
                <w:szCs w:val="18"/>
              </w:rPr>
            </w:pPr>
          </w:p>
          <w:p w:rsidR="00090314" w:rsidRPr="00D76C9E" w:rsidRDefault="00090314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4,5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090314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090314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090314">
            <w:pPr>
              <w:jc w:val="center"/>
              <w:rPr>
                <w:sz w:val="18"/>
                <w:szCs w:val="18"/>
              </w:rPr>
            </w:pPr>
          </w:p>
          <w:p w:rsidR="00090314" w:rsidRDefault="00090314" w:rsidP="0009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090314" w:rsidRPr="00D76C9E" w:rsidRDefault="00090314" w:rsidP="000903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0, 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йская     федерация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м легковой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Меган, 2011 г.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м легковой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ЁНДЭ </w:t>
            </w:r>
          </w:p>
          <w:p w:rsidR="00575242" w:rsidRPr="00DD32F1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CCENT</w:t>
            </w:r>
            <w:r w:rsidRPr="00DD32F1">
              <w:rPr>
                <w:sz w:val="18"/>
                <w:szCs w:val="18"/>
              </w:rPr>
              <w:t xml:space="preserve"> </w:t>
            </w:r>
            <w:r w:rsidRPr="00F840F9">
              <w:rPr>
                <w:sz w:val="18"/>
                <w:szCs w:val="18"/>
              </w:rPr>
              <w:t xml:space="preserve">2011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090314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70 865,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763033" w:rsidRDefault="00763033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466AD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466AD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75242" w:rsidRPr="00466AD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763033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  <w:r w:rsidR="00575242"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гаражом</w:t>
            </w:r>
          </w:p>
          <w:p w:rsidR="00763033" w:rsidRDefault="00763033" w:rsidP="00B1235B">
            <w:pPr>
              <w:rPr>
                <w:sz w:val="18"/>
                <w:szCs w:val="18"/>
              </w:rPr>
            </w:pPr>
          </w:p>
          <w:p w:rsidR="00763033" w:rsidRDefault="00763033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</w:t>
            </w: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Pr="00D76C9E" w:rsidRDefault="00763033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 w:rsidRPr="00D76C9E">
              <w:rPr>
                <w:sz w:val="18"/>
                <w:szCs w:val="18"/>
              </w:rPr>
              <w:t>Росси</w:t>
            </w:r>
            <w:r>
              <w:rPr>
                <w:sz w:val="18"/>
                <w:szCs w:val="18"/>
              </w:rPr>
              <w:t>йска</w:t>
            </w:r>
            <w:r w:rsidRPr="00D76C9E"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 xml:space="preserve">     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763033">
            <w:pPr>
              <w:rPr>
                <w:sz w:val="18"/>
                <w:szCs w:val="18"/>
              </w:rPr>
            </w:pPr>
          </w:p>
          <w:p w:rsidR="00763033" w:rsidRDefault="00763033" w:rsidP="00763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763033" w:rsidRPr="00D76C9E" w:rsidRDefault="00763033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466AD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763033" w:rsidP="00763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 658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ын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Pr="00D76C9E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нет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3" w:rsidRDefault="00763033" w:rsidP="00763033">
            <w:pPr>
              <w:rPr>
                <w:sz w:val="18"/>
                <w:szCs w:val="18"/>
              </w:rPr>
            </w:pPr>
          </w:p>
          <w:p w:rsidR="00763033" w:rsidRDefault="00763033" w:rsidP="00763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763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3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763033" w:rsidRDefault="00763033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  <w:r w:rsidR="00575242">
              <w:rPr>
                <w:sz w:val="18"/>
                <w:szCs w:val="18"/>
              </w:rPr>
              <w:t xml:space="preserve">   </w:t>
            </w:r>
          </w:p>
          <w:p w:rsidR="00763033" w:rsidRDefault="00763033" w:rsidP="00B1235B">
            <w:pPr>
              <w:rPr>
                <w:sz w:val="18"/>
                <w:szCs w:val="18"/>
              </w:rPr>
            </w:pPr>
          </w:p>
          <w:p w:rsidR="00763033" w:rsidRDefault="00763033" w:rsidP="00B1235B">
            <w:pPr>
              <w:rPr>
                <w:sz w:val="18"/>
                <w:szCs w:val="18"/>
              </w:rPr>
            </w:pPr>
          </w:p>
          <w:p w:rsidR="00763033" w:rsidRDefault="00763033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763033" w:rsidRDefault="00763033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7630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СНЯК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льга Владимировна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,0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4,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м легковой </w:t>
            </w:r>
          </w:p>
          <w:p w:rsidR="00575242" w:rsidRPr="00F840F9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инити </w:t>
            </w:r>
            <w:r>
              <w:rPr>
                <w:sz w:val="18"/>
                <w:szCs w:val="18"/>
                <w:lang w:val="en-US"/>
              </w:rPr>
              <w:t>FX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 w:rsidRPr="00466AD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Pr="00F840F9">
              <w:rPr>
                <w:sz w:val="18"/>
                <w:szCs w:val="18"/>
              </w:rPr>
              <w:t>1</w:t>
            </w:r>
            <w:r w:rsidRPr="00DB09BD">
              <w:rPr>
                <w:sz w:val="18"/>
                <w:szCs w:val="18"/>
              </w:rPr>
              <w:t xml:space="preserve"> </w:t>
            </w:r>
            <w:r w:rsidRPr="004B4D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02716">
              <w:rPr>
                <w:sz w:val="18"/>
                <w:szCs w:val="18"/>
              </w:rPr>
              <w:t> 909 49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ИРАСЛАНОВ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амдар Таджи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F5474A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47,0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3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DF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т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tabs>
                <w:tab w:val="center" w:pos="3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-  </w:t>
            </w:r>
            <w:r>
              <w:rPr>
                <w:sz w:val="18"/>
                <w:szCs w:val="18"/>
              </w:rPr>
              <w:tab/>
              <w:t xml:space="preserve">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- 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 легковой</w:t>
            </w:r>
          </w:p>
          <w:p w:rsidR="00575242" w:rsidRPr="0021162F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ЕВРОЛЕ </w:t>
            </w:r>
            <w:r>
              <w:rPr>
                <w:sz w:val="18"/>
                <w:szCs w:val="18"/>
                <w:lang w:val="en-US"/>
              </w:rPr>
              <w:t>Niva</w:t>
            </w:r>
            <w:r>
              <w:rPr>
                <w:sz w:val="18"/>
                <w:szCs w:val="18"/>
              </w:rPr>
              <w:t>,</w:t>
            </w:r>
          </w:p>
          <w:p w:rsidR="00575242" w:rsidRPr="0021162F" w:rsidRDefault="00575242" w:rsidP="00B1235B">
            <w:pPr>
              <w:jc w:val="center"/>
              <w:rPr>
                <w:sz w:val="18"/>
                <w:szCs w:val="18"/>
              </w:rPr>
            </w:pPr>
            <w:r w:rsidRPr="0021162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3 г.</w:t>
            </w: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C0271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4 4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</w:tr>
      <w:tr w:rsidR="00575242" w:rsidRPr="00D76C9E" w:rsidTr="006962D1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DF5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75142A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,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DF5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575242" w:rsidRPr="0075142A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 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ндивидуальное жилищное строительство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947,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7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75242" w:rsidRPr="00D76C9E" w:rsidTr="006962D1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М</w:t>
            </w:r>
          </w:p>
          <w:p w:rsidR="00575242" w:rsidRPr="00647554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йя Владимировна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енерального дир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дачный </w:t>
            </w: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75242" w:rsidRPr="0075142A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мната)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575242" w:rsidRPr="00DB09BD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75142A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rPr>
                <w:sz w:val="18"/>
                <w:szCs w:val="18"/>
              </w:rPr>
            </w:pPr>
          </w:p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м легковой </w:t>
            </w:r>
          </w:p>
          <w:p w:rsidR="00575242" w:rsidRPr="0075142A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751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LS</w:t>
            </w:r>
            <w:r w:rsidRPr="00751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ORTAGE</w:t>
            </w: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 w:rsidRPr="00466ADD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1</w:t>
            </w:r>
            <w:r w:rsidRPr="0075142A">
              <w:rPr>
                <w:sz w:val="18"/>
                <w:szCs w:val="18"/>
              </w:rPr>
              <w:t>4</w:t>
            </w:r>
            <w:r w:rsidRPr="00DB09BD">
              <w:rPr>
                <w:sz w:val="18"/>
                <w:szCs w:val="18"/>
              </w:rPr>
              <w:t xml:space="preserve"> </w:t>
            </w:r>
            <w:r w:rsidRPr="004B4D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8F0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F0E06">
              <w:rPr>
                <w:sz w:val="18"/>
                <w:szCs w:val="18"/>
              </w:rPr>
              <w:t> 175 626,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242" w:rsidRDefault="00575242" w:rsidP="00B1235B">
            <w:pPr>
              <w:jc w:val="center"/>
              <w:rPr>
                <w:sz w:val="18"/>
                <w:szCs w:val="18"/>
              </w:rPr>
            </w:pPr>
          </w:p>
          <w:p w:rsidR="00575242" w:rsidRPr="00D76C9E" w:rsidRDefault="00575242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0E06" w:rsidRPr="00D76C9E" w:rsidTr="006962D1">
        <w:trPr>
          <w:trHeight w:val="1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</w:t>
            </w:r>
            <w:r>
              <w:rPr>
                <w:sz w:val="18"/>
                <w:szCs w:val="18"/>
              </w:rPr>
              <w:t>НОВ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сений  Павл</w:t>
            </w:r>
            <w:r>
              <w:rPr>
                <w:sz w:val="18"/>
                <w:szCs w:val="18"/>
              </w:rPr>
              <w:t>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планово-экономическ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06" w:rsidRPr="00D76C9E" w:rsidRDefault="008F0E06" w:rsidP="00DF5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0E06" w:rsidRPr="00F5474A" w:rsidRDefault="008F0E06" w:rsidP="008F0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8F0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F0E06" w:rsidRPr="00D76C9E" w:rsidRDefault="008F0E06" w:rsidP="008F0E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8F0E06" w:rsidRDefault="00F74948" w:rsidP="00F74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Pr="00DB09BD" w:rsidRDefault="00F74948" w:rsidP="00DF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F74948" w:rsidP="00B1235B">
            <w:pPr>
              <w:tabs>
                <w:tab w:val="center" w:pos="3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66,6</w:t>
            </w:r>
            <w:r w:rsidR="008F0E06">
              <w:rPr>
                <w:sz w:val="18"/>
                <w:szCs w:val="18"/>
              </w:rPr>
              <w:t xml:space="preserve"> </w:t>
            </w:r>
            <w:r w:rsidR="008F0E06">
              <w:rPr>
                <w:sz w:val="18"/>
                <w:szCs w:val="18"/>
              </w:rPr>
              <w:tab/>
              <w:t xml:space="preserve"> </w:t>
            </w: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Pr="00D76C9E" w:rsidRDefault="00F74948" w:rsidP="00DF5C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48" w:rsidRDefault="00F74948" w:rsidP="00F74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Российская федерация</w:t>
            </w:r>
          </w:p>
          <w:p w:rsidR="00F74948" w:rsidRDefault="00F74948" w:rsidP="00F74948">
            <w:pPr>
              <w:jc w:val="center"/>
              <w:rPr>
                <w:sz w:val="18"/>
                <w:szCs w:val="18"/>
              </w:rPr>
            </w:pPr>
          </w:p>
          <w:p w:rsidR="008F0E06" w:rsidRDefault="00F74948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йская федерация     </w:t>
            </w: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 легковой</w:t>
            </w:r>
          </w:p>
          <w:p w:rsidR="008F0E06" w:rsidRPr="00F74948" w:rsidRDefault="008F0E06" w:rsidP="00B1235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olkswagen Passat CC</w:t>
            </w:r>
            <w:r w:rsidR="00F74948">
              <w:rPr>
                <w:sz w:val="18"/>
                <w:szCs w:val="18"/>
                <w:lang w:val="en-US"/>
              </w:rPr>
              <w:t xml:space="preserve"> VW</w:t>
            </w:r>
            <w:r w:rsidRPr="00F74948">
              <w:rPr>
                <w:sz w:val="18"/>
                <w:szCs w:val="18"/>
                <w:lang w:val="en-US"/>
              </w:rPr>
              <w:t>,</w:t>
            </w:r>
          </w:p>
          <w:p w:rsidR="008F0E06" w:rsidRPr="00F74948" w:rsidRDefault="008F0E06" w:rsidP="00B1235B">
            <w:pPr>
              <w:jc w:val="center"/>
              <w:rPr>
                <w:sz w:val="18"/>
                <w:szCs w:val="18"/>
                <w:lang w:val="en-US"/>
              </w:rPr>
            </w:pPr>
            <w:r w:rsidRPr="00F74948">
              <w:rPr>
                <w:sz w:val="18"/>
                <w:szCs w:val="18"/>
                <w:lang w:val="en-US"/>
              </w:rPr>
              <w:t>2</w:t>
            </w:r>
            <w:r w:rsidRPr="00F74948">
              <w:rPr>
                <w:sz w:val="18"/>
                <w:szCs w:val="18"/>
                <w:lang w:val="en-US"/>
              </w:rPr>
              <w:t>01</w:t>
            </w:r>
            <w:r>
              <w:rPr>
                <w:sz w:val="18"/>
                <w:szCs w:val="18"/>
                <w:lang w:val="en-US"/>
              </w:rPr>
              <w:t>1</w:t>
            </w:r>
            <w:r w:rsidRPr="00F7494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г</w:t>
            </w:r>
            <w:r w:rsidRPr="00F74948">
              <w:rPr>
                <w:sz w:val="18"/>
                <w:szCs w:val="18"/>
                <w:lang w:val="en-US"/>
              </w:rPr>
              <w:t>.</w:t>
            </w:r>
          </w:p>
          <w:p w:rsidR="008F0E06" w:rsidRPr="00F74948" w:rsidRDefault="008F0E06" w:rsidP="00B1235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F74948" w:rsidRDefault="008F0E06" w:rsidP="00B1235B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424 341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</w:tr>
      <w:tr w:rsidR="008F0E06" w:rsidRPr="00D76C9E" w:rsidTr="006962D1">
        <w:trPr>
          <w:trHeight w:val="1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E06" w:rsidRDefault="008F0E06" w:rsidP="00DF5C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8F0E06" w:rsidRPr="0075142A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- 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8F0E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 федерация</w:t>
            </w: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F0E06" w:rsidRPr="00D76C9E" w:rsidTr="006962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8F0E06" w:rsidRPr="00D76C9E" w:rsidRDefault="00F74948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F74948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ИМОВ Шамиль Камил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инженерно-техническ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0E" w:rsidRDefault="0002500E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участок  </w:t>
            </w:r>
          </w:p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F74948" w:rsidRDefault="00F74948" w:rsidP="00B1235B">
            <w:pPr>
              <w:rPr>
                <w:sz w:val="18"/>
                <w:szCs w:val="18"/>
              </w:rPr>
            </w:pPr>
          </w:p>
          <w:p w:rsidR="008F0E06" w:rsidRDefault="00F74948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0E06" w:rsidRPr="00D76C9E" w:rsidRDefault="008F0E06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</w:p>
          <w:p w:rsidR="00F74948" w:rsidRDefault="00F74948" w:rsidP="00F749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8F0E06" w:rsidRPr="0075142A" w:rsidRDefault="008F0E06" w:rsidP="00F749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F0E06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58, 0</w:t>
            </w:r>
            <w:r w:rsidR="008F0E06">
              <w:rPr>
                <w:sz w:val="18"/>
                <w:szCs w:val="18"/>
              </w:rPr>
              <w:t xml:space="preserve"> </w:t>
            </w: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</w:p>
          <w:p w:rsidR="00F74948" w:rsidRPr="00D76C9E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4948" w:rsidRDefault="00F74948" w:rsidP="00F74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F74948" w:rsidRPr="00D76C9E" w:rsidRDefault="00F74948" w:rsidP="00F74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F74948" w:rsidRDefault="00F74948" w:rsidP="00F74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F74948" w:rsidRPr="00D76C9E" w:rsidRDefault="00F74948" w:rsidP="00F749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8F0E06" w:rsidRPr="00DB09BD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rPr>
                <w:sz w:val="18"/>
                <w:szCs w:val="18"/>
              </w:rPr>
            </w:pPr>
          </w:p>
          <w:p w:rsidR="008F0E06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F74948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</w:t>
            </w:r>
            <w:r w:rsidR="0002500E">
              <w:rPr>
                <w:sz w:val="18"/>
                <w:szCs w:val="18"/>
              </w:rPr>
              <w:t xml:space="preserve"> 21099, 1991 г.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м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KIA SELTOS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20</w:t>
            </w:r>
            <w:r>
              <w:rPr>
                <w:sz w:val="18"/>
                <w:szCs w:val="18"/>
              </w:rPr>
              <w:t xml:space="preserve"> г.</w:t>
            </w: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F74948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1 890,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E06" w:rsidRDefault="008F0E06" w:rsidP="00B1235B">
            <w:pPr>
              <w:jc w:val="center"/>
              <w:rPr>
                <w:sz w:val="18"/>
                <w:szCs w:val="18"/>
              </w:rPr>
            </w:pPr>
          </w:p>
          <w:p w:rsidR="008F0E06" w:rsidRPr="00D76C9E" w:rsidRDefault="008F0E06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2500E" w:rsidRPr="00D76C9E" w:rsidTr="006962D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Pr="00D76C9E" w:rsidRDefault="0002500E" w:rsidP="00B1235B">
            <w:pPr>
              <w:ind w:left="-142"/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F74948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0E" w:rsidRDefault="0002500E" w:rsidP="00025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ая застройка</w:t>
            </w: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сельскохозяйственного использования </w:t>
            </w: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02500E" w:rsidRDefault="0002500E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2500E" w:rsidRPr="00D76C9E" w:rsidRDefault="0002500E" w:rsidP="00B1235B">
            <w:pPr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2500E" w:rsidRPr="0075142A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2500E" w:rsidRDefault="0002500E" w:rsidP="00025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  <w:r>
              <w:rPr>
                <w:sz w:val="18"/>
                <w:szCs w:val="18"/>
              </w:rPr>
              <w:t xml:space="preserve">, 0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 0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  <w:r>
              <w:rPr>
                <w:sz w:val="18"/>
                <w:szCs w:val="18"/>
              </w:rPr>
              <w:t xml:space="preserve">, 0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02500E" w:rsidRPr="00D76C9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йская</w:t>
            </w:r>
          </w:p>
          <w:p w:rsidR="0002500E" w:rsidRPr="00D76C9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федерация 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02500E" w:rsidRPr="00DB09BD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B09BD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02500E" w:rsidRPr="00DB09BD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rPr>
                <w:sz w:val="18"/>
                <w:szCs w:val="18"/>
              </w:rPr>
            </w:pPr>
          </w:p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Pr="00466AD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м легковой </w:t>
            </w:r>
          </w:p>
          <w:p w:rsidR="0002500E" w:rsidRPr="0002500E" w:rsidRDefault="0002500E" w:rsidP="000250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issan Micra 1.2 Comf</w:t>
            </w:r>
            <w:r>
              <w:rPr>
                <w:sz w:val="18"/>
                <w:szCs w:val="18"/>
              </w:rPr>
              <w:t xml:space="preserve">, </w:t>
            </w:r>
            <w:r w:rsidR="00B95167">
              <w:rPr>
                <w:sz w:val="18"/>
                <w:szCs w:val="18"/>
              </w:rPr>
              <w:t>200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 535, 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00E" w:rsidRDefault="0002500E" w:rsidP="00B1235B">
            <w:pPr>
              <w:jc w:val="center"/>
              <w:rPr>
                <w:sz w:val="18"/>
                <w:szCs w:val="18"/>
              </w:rPr>
            </w:pPr>
          </w:p>
          <w:p w:rsidR="0002500E" w:rsidRPr="00D76C9E" w:rsidRDefault="0002500E" w:rsidP="00B123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575242" w:rsidRDefault="00575242" w:rsidP="00575242">
      <w:pPr>
        <w:jc w:val="center"/>
        <w:rPr>
          <w:b/>
          <w:sz w:val="28"/>
          <w:szCs w:val="28"/>
        </w:rPr>
      </w:pPr>
    </w:p>
    <w:p w:rsidR="00575242" w:rsidRDefault="00575242" w:rsidP="00575242">
      <w:pPr>
        <w:jc w:val="center"/>
        <w:rPr>
          <w:b/>
          <w:sz w:val="28"/>
          <w:szCs w:val="28"/>
        </w:rPr>
      </w:pPr>
    </w:p>
    <w:p w:rsidR="00575242" w:rsidRDefault="00575242" w:rsidP="00575242">
      <w:pPr>
        <w:jc w:val="center"/>
        <w:rPr>
          <w:b/>
          <w:sz w:val="28"/>
          <w:szCs w:val="28"/>
        </w:rPr>
      </w:pPr>
    </w:p>
    <w:p w:rsidR="00575242" w:rsidRPr="00946ADC" w:rsidRDefault="00575242" w:rsidP="00575242">
      <w:pPr>
        <w:jc w:val="center"/>
        <w:rPr>
          <w:b/>
          <w:sz w:val="28"/>
          <w:szCs w:val="28"/>
        </w:rPr>
      </w:pPr>
    </w:p>
    <w:p w:rsidR="00575242" w:rsidRDefault="00575242" w:rsidP="00575242">
      <w:pPr>
        <w:jc w:val="center"/>
      </w:pPr>
    </w:p>
    <w:p w:rsidR="00D5054B" w:rsidRDefault="00D5054B"/>
    <w:sectPr w:rsidR="00D5054B" w:rsidSect="005752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C79" w:rsidRDefault="004B2C79" w:rsidP="00575242">
      <w:r>
        <w:separator/>
      </w:r>
    </w:p>
  </w:endnote>
  <w:endnote w:type="continuationSeparator" w:id="1">
    <w:p w:rsidR="004B2C79" w:rsidRDefault="004B2C79" w:rsidP="005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C79" w:rsidRDefault="004B2C79" w:rsidP="00575242">
      <w:r>
        <w:separator/>
      </w:r>
    </w:p>
  </w:footnote>
  <w:footnote w:type="continuationSeparator" w:id="1">
    <w:p w:rsidR="004B2C79" w:rsidRDefault="004B2C79" w:rsidP="00575242">
      <w:r>
        <w:continuationSeparator/>
      </w:r>
    </w:p>
  </w:footnote>
  <w:footnote w:id="2">
    <w:p w:rsidR="00575242" w:rsidRDefault="00575242" w:rsidP="00575242">
      <w:pPr>
        <w:pStyle w:val="a3"/>
        <w:jc w:val="both"/>
        <w:rPr>
          <w:rStyle w:val="a5"/>
        </w:rPr>
      </w:pPr>
    </w:p>
    <w:p w:rsidR="00575242" w:rsidRDefault="00575242" w:rsidP="00575242">
      <w:pPr>
        <w:pStyle w:val="a3"/>
        <w:jc w:val="both"/>
      </w:pPr>
    </w:p>
    <w:p w:rsidR="00575242" w:rsidRDefault="00575242" w:rsidP="00575242">
      <w:pPr>
        <w:pStyle w:val="a3"/>
        <w:ind w:left="170" w:right="170"/>
        <w:jc w:val="both"/>
      </w:pPr>
      <w:r>
        <w:rPr>
          <w:rStyle w:val="a5"/>
        </w:rPr>
        <w:footnoteRef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ставлены выделены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3">
    <w:p w:rsidR="00575242" w:rsidRDefault="00575242" w:rsidP="00575242">
      <w:pPr>
        <w:pStyle w:val="a3"/>
        <w:jc w:val="both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242"/>
    <w:rsid w:val="0002500E"/>
    <w:rsid w:val="00090314"/>
    <w:rsid w:val="00103BD0"/>
    <w:rsid w:val="0022145E"/>
    <w:rsid w:val="004B2C79"/>
    <w:rsid w:val="00520443"/>
    <w:rsid w:val="00575242"/>
    <w:rsid w:val="005C7EE2"/>
    <w:rsid w:val="006962D1"/>
    <w:rsid w:val="00763033"/>
    <w:rsid w:val="008F0E06"/>
    <w:rsid w:val="00B95167"/>
    <w:rsid w:val="00C02716"/>
    <w:rsid w:val="00D5054B"/>
    <w:rsid w:val="00D606B3"/>
    <w:rsid w:val="00D639E0"/>
    <w:rsid w:val="00DF5CB0"/>
    <w:rsid w:val="00E202C8"/>
    <w:rsid w:val="00F7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57524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752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575242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639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639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3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AC99-566E-467F-9BEB-CFC60343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5-16T13:57:00Z</cp:lastPrinted>
  <dcterms:created xsi:type="dcterms:W3CDTF">2022-05-16T14:04:00Z</dcterms:created>
  <dcterms:modified xsi:type="dcterms:W3CDTF">2022-05-16T14:04:00Z</dcterms:modified>
</cp:coreProperties>
</file>